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7C7" w:rsidRDefault="002607C7" w:rsidP="002607C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44"/>
          <w:szCs w:val="44"/>
          <w:lang w:val="es-BO"/>
        </w:rPr>
      </w:pPr>
      <w:r>
        <w:rPr>
          <w:rFonts w:ascii="Times New Roman" w:hAnsi="Times New Roman" w:cs="Times New Roman"/>
          <w:bCs/>
          <w:iCs/>
          <w:sz w:val="44"/>
          <w:szCs w:val="44"/>
          <w:lang w:val="es-BO"/>
        </w:rPr>
        <w:t xml:space="preserve">UNIVERSIDAD MAYOR REAL Y PONTIFICIA DE </w:t>
      </w:r>
    </w:p>
    <w:p w:rsidR="002607C7" w:rsidRDefault="002607C7" w:rsidP="002607C7">
      <w:pPr>
        <w:spacing w:line="360" w:lineRule="auto"/>
        <w:jc w:val="center"/>
        <w:rPr>
          <w:rFonts w:ascii="Times New Roman" w:hAnsi="Times New Roman" w:cs="Times New Roman"/>
          <w:bCs/>
          <w:iCs/>
          <w:sz w:val="44"/>
          <w:szCs w:val="44"/>
          <w:lang w:val="es-BO"/>
        </w:rPr>
      </w:pPr>
      <w:r>
        <w:rPr>
          <w:rFonts w:ascii="Times New Roman" w:hAnsi="Times New Roman" w:cs="Times New Roman"/>
          <w:bCs/>
          <w:iCs/>
          <w:sz w:val="44"/>
          <w:szCs w:val="44"/>
          <w:lang w:val="es-BO"/>
        </w:rPr>
        <w:t>SAN FRANCISCO XAVIER DE CHUQUISACA</w:t>
      </w:r>
    </w:p>
    <w:p w:rsidR="002607C7" w:rsidRDefault="002607C7" w:rsidP="002607C7">
      <w:pPr>
        <w:pStyle w:val="Sinespaciado"/>
        <w:spacing w:line="360" w:lineRule="auto"/>
        <w:ind w:left="720" w:hanging="720"/>
        <w:jc w:val="center"/>
        <w:rPr>
          <w:rFonts w:ascii="Times New Roman" w:hAnsi="Times New Roman" w:cs="Times New Roman"/>
          <w:sz w:val="36"/>
          <w:szCs w:val="36"/>
          <w:lang w:val="es-BO"/>
        </w:rPr>
      </w:pPr>
      <w:r>
        <w:rPr>
          <w:rFonts w:ascii="Times New Roman" w:hAnsi="Times New Roman" w:cs="Times New Roman"/>
          <w:sz w:val="36"/>
          <w:szCs w:val="36"/>
          <w:lang w:val="es-BO"/>
        </w:rPr>
        <w:t>FACULTAD DE CIENCIAS Y TECNOLOGÍA</w:t>
      </w: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BO"/>
        </w:rPr>
      </w:pPr>
      <w:r>
        <w:rPr>
          <w:rFonts w:ascii="Times New Roman" w:hAnsi="Times New Roman" w:cs="Times New Roman"/>
          <w:sz w:val="32"/>
          <w:szCs w:val="32"/>
          <w:lang w:val="es-BO"/>
        </w:rPr>
        <w:t>CARRERA DE INGENIERÍA EN CIENCIAS DE LA COMPUTACIÓN</w:t>
      </w:r>
    </w:p>
    <w:p w:rsidR="002607C7" w:rsidRDefault="002607C7" w:rsidP="002607C7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BO"/>
        </w:rPr>
      </w:pP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818005" cy="2379345"/>
            <wp:effectExtent l="0" t="0" r="0" b="1905"/>
            <wp:docPr id="2088815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B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BO"/>
        </w:rPr>
        <w:t>PERFIL DE PROYECTO DE GRADO</w:t>
      </w:r>
    </w:p>
    <w:p w:rsidR="002607C7" w:rsidRDefault="002607C7" w:rsidP="002607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B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BO"/>
        </w:rPr>
        <w:t>MODELO DE INTELIGENCIA ARTIFICIAL PARA GENERACIÓN DE CÓDIGO CSS</w:t>
      </w: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s-BO"/>
        </w:rPr>
      </w:pPr>
      <w:r>
        <w:rPr>
          <w:rFonts w:ascii="Times New Roman" w:hAnsi="Times New Roman" w:cs="Times New Roman"/>
          <w:bCs/>
          <w:sz w:val="28"/>
          <w:szCs w:val="28"/>
          <w:lang w:val="es-BO"/>
        </w:rPr>
        <w:t>UNIVERSITARIO: ALEX TUMIRI HUANCA</w:t>
      </w: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s-BO"/>
        </w:rPr>
      </w:pPr>
      <w:r>
        <w:rPr>
          <w:rFonts w:ascii="Times New Roman" w:hAnsi="Times New Roman" w:cs="Times New Roman"/>
          <w:bCs/>
          <w:sz w:val="28"/>
          <w:szCs w:val="28"/>
          <w:lang w:val="es-BO"/>
        </w:rPr>
        <w:t xml:space="preserve">DOCENTE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s-BO"/>
        </w:rPr>
        <w:t>JHAMI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s-BO"/>
        </w:rPr>
        <w:t xml:space="preserve"> ARTURO ZEBALLOS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s-BO"/>
        </w:rPr>
        <w:t>SORUCO</w:t>
      </w:r>
      <w:proofErr w:type="spellEnd"/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BO"/>
        </w:rPr>
      </w:pPr>
    </w:p>
    <w:p w:rsidR="002607C7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s-BO"/>
        </w:rPr>
      </w:pPr>
    </w:p>
    <w:p w:rsidR="008727E4" w:rsidRPr="002607C7" w:rsidRDefault="002607C7" w:rsidP="002607C7">
      <w:pPr>
        <w:ind w:left="2832" w:firstLine="708"/>
        <w:rPr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lang w:val="es-BO"/>
        </w:rPr>
        <w:t>Sucre, 13 de junio, de 2023</w:t>
      </w:r>
    </w:p>
    <w:sectPr w:rsidR="008727E4" w:rsidRPr="002607C7" w:rsidSect="002607C7">
      <w:pgSz w:w="12240" w:h="15840" w:code="1"/>
      <w:pgMar w:top="1411" w:right="1411" w:bottom="1411" w:left="16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C7"/>
    <w:rsid w:val="002607C7"/>
    <w:rsid w:val="008727E4"/>
    <w:rsid w:val="0091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88A4"/>
  <w15:chartTrackingRefBased/>
  <w15:docId w15:val="{DFB21176-C8FA-47B3-96B4-155B361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C7"/>
    <w:pPr>
      <w:spacing w:line="256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07C7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448DCCB-40D3-4A0E-9066-FE093CD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5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miri Huanca</dc:creator>
  <cp:keywords/>
  <dc:description/>
  <cp:lastModifiedBy>Alex Tumiri Huanca</cp:lastModifiedBy>
  <cp:revision>1</cp:revision>
  <dcterms:created xsi:type="dcterms:W3CDTF">2023-06-17T23:01:00Z</dcterms:created>
  <dcterms:modified xsi:type="dcterms:W3CDTF">2023-06-17T23:04:00Z</dcterms:modified>
</cp:coreProperties>
</file>